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套好房子</w:t>
      </w:r>
    </w:p>
    <w:p>
      <w:r>
        <w:t>作者：买&lt;font color=Red&gt;套&lt;/font&gt;好房子</w:t>
      </w:r>
    </w:p>
    <w:p>
      <w:r>
        <w:t>出版社：北京:中国铁道出版社,2019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买套好房子 评论地址：https://www.jiaokey.com/book/detail/1455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